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alealuettelo-korostus3"/>
        <w:tblW w:w="14504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9A4603" w:rsidTr="009A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9A4603" w:rsidRDefault="009A4603"/>
        </w:tc>
        <w:tc>
          <w:tcPr>
            <w:tcW w:w="2901" w:type="dxa"/>
          </w:tcPr>
          <w:p w:rsidR="009A4603" w:rsidRDefault="009A4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ääntelyn kohde</w:t>
            </w:r>
          </w:p>
        </w:tc>
        <w:tc>
          <w:tcPr>
            <w:tcW w:w="2901" w:type="dxa"/>
          </w:tcPr>
          <w:p w:rsidR="009A4603" w:rsidRDefault="009A4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äytäntöönpanija</w:t>
            </w:r>
            <w:proofErr w:type="spellEnd"/>
          </w:p>
        </w:tc>
        <w:tc>
          <w:tcPr>
            <w:tcW w:w="2901" w:type="dxa"/>
          </w:tcPr>
          <w:p w:rsidR="009A4603" w:rsidRDefault="009A4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 a</w:t>
            </w:r>
            <w:bookmarkStart w:id="0" w:name="_GoBack"/>
            <w:bookmarkEnd w:id="0"/>
            <w:r>
              <w:t>siantuntijat</w:t>
            </w:r>
          </w:p>
        </w:tc>
        <w:tc>
          <w:tcPr>
            <w:tcW w:w="2901" w:type="dxa"/>
          </w:tcPr>
          <w:p w:rsidR="009A4603" w:rsidRDefault="009A4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 intressitahot</w:t>
            </w:r>
          </w:p>
        </w:tc>
      </w:tr>
      <w:tr w:rsidR="009A4603" w:rsidTr="009A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9A4603" w:rsidRDefault="009A4603">
            <w:r>
              <w:t>Yhteisvalmistelu (valmistelun tehdään tiivissää yhteistyössä)</w:t>
            </w: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603" w:rsidTr="009A4603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9A4603" w:rsidRDefault="009A4603">
            <w:r>
              <w:t>Osallistuva valmistelu (otetaan sidosryhmät mukaan valmisteluun)</w:t>
            </w: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603" w:rsidTr="009A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9A4603" w:rsidRDefault="009A4603">
            <w:r>
              <w:t>Vuorovaikutus (pyritään saamaan sidosryhmiltä ehdotuksia ja kommentteja)</w:t>
            </w: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603" w:rsidTr="009A4603">
        <w:trPr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9A4603" w:rsidRDefault="009A4603">
            <w:r>
              <w:t>Tiedottaminen (pidetään sidosryhmät ajan tasalla hankkeen vaiheista)</w:t>
            </w: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:rsidR="009A4603" w:rsidRDefault="009A4603" w:rsidP="009A4603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714" w:rsidRDefault="00E74714"/>
    <w:sectPr w:rsidR="00E74714" w:rsidSect="009A4603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4D4D"/>
    <w:multiLevelType w:val="hybridMultilevel"/>
    <w:tmpl w:val="DC6CA4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03"/>
    <w:rsid w:val="001F6F59"/>
    <w:rsid w:val="006F0C28"/>
    <w:rsid w:val="009A4603"/>
    <w:rsid w:val="00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A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3">
    <w:name w:val="Light List Accent 3"/>
    <w:basedOn w:val="Normaalitaulukko"/>
    <w:uiPriority w:val="61"/>
    <w:rsid w:val="009A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uettelokappale">
    <w:name w:val="List Paragraph"/>
    <w:basedOn w:val="Normaali"/>
    <w:uiPriority w:val="34"/>
    <w:qFormat/>
    <w:rsid w:val="009A4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A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3">
    <w:name w:val="Light List Accent 3"/>
    <w:basedOn w:val="Normaalitaulukko"/>
    <w:uiPriority w:val="61"/>
    <w:rsid w:val="009A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uettelokappale">
    <w:name w:val="List Paragraph"/>
    <w:basedOn w:val="Normaali"/>
    <w:uiPriority w:val="34"/>
    <w:qFormat/>
    <w:rsid w:val="009A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8EE9-47B2-470E-ABA6-C322BAD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325</Characters>
  <Application>Microsoft Office Word</Application>
  <DocSecurity>0</DocSecurity>
  <Lines>2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 Slant</dc:creator>
  <cp:lastModifiedBy>Outi Slant</cp:lastModifiedBy>
  <cp:revision>1</cp:revision>
  <dcterms:created xsi:type="dcterms:W3CDTF">2015-09-07T09:46:00Z</dcterms:created>
  <dcterms:modified xsi:type="dcterms:W3CDTF">2015-09-07T09:52:00Z</dcterms:modified>
</cp:coreProperties>
</file>